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0D3F" w14:textId="53BB36BC" w:rsidR="00D203EF" w:rsidRDefault="00D203EF" w:rsidP="004D0323">
      <w:pPr>
        <w:pStyle w:val="af0"/>
        <w:ind w:firstLineChars="2400" w:firstLine="5760"/>
        <w:jc w:val="right"/>
      </w:pPr>
      <w:r w:rsidRPr="00D203EF">
        <w:rPr>
          <w:rFonts w:hint="eastAsia"/>
        </w:rPr>
        <w:t xml:space="preserve">　　年　　月　　日</w:t>
      </w:r>
    </w:p>
    <w:p w14:paraId="282B8A26" w14:textId="77777777" w:rsidR="00A73AF5" w:rsidRPr="00A73AF5" w:rsidRDefault="00A73AF5" w:rsidP="00A73AF5"/>
    <w:p w14:paraId="252A23A8" w14:textId="46776551" w:rsidR="006C1434" w:rsidRPr="00D203EF" w:rsidRDefault="006C1434" w:rsidP="006C1434">
      <w:pPr>
        <w:ind w:left="960" w:hangingChars="300" w:hanging="960"/>
        <w:jc w:val="center"/>
        <w:rPr>
          <w:sz w:val="32"/>
          <w:szCs w:val="32"/>
        </w:rPr>
      </w:pPr>
      <w:r w:rsidRPr="00D203EF">
        <w:rPr>
          <w:rFonts w:hint="eastAsia"/>
          <w:sz w:val="32"/>
          <w:szCs w:val="32"/>
        </w:rPr>
        <w:t>支援事業</w:t>
      </w:r>
      <w:r w:rsidR="002C7345">
        <w:rPr>
          <w:rFonts w:hint="eastAsia"/>
          <w:sz w:val="32"/>
          <w:szCs w:val="32"/>
        </w:rPr>
        <w:t>中止</w:t>
      </w:r>
      <w:r w:rsidR="00284CA4">
        <w:rPr>
          <w:rFonts w:hint="eastAsia"/>
          <w:sz w:val="32"/>
          <w:szCs w:val="32"/>
        </w:rPr>
        <w:t>届</w:t>
      </w:r>
    </w:p>
    <w:p w14:paraId="5CA6B5ED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0A266B8F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1A4486BB" w14:textId="77777777" w:rsidR="001F183F" w:rsidRDefault="001F183F" w:rsidP="001F183F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つくば文化振興財団</w:t>
      </w:r>
    </w:p>
    <w:p w14:paraId="51F18515" w14:textId="77777777" w:rsidR="001F183F" w:rsidRDefault="001F183F" w:rsidP="001F18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　様</w:t>
      </w:r>
    </w:p>
    <w:p w14:paraId="4CD5E8CE" w14:textId="77777777" w:rsidR="006C1434" w:rsidRPr="00D203EF" w:rsidRDefault="006C1434" w:rsidP="006C1434">
      <w:pPr>
        <w:jc w:val="left"/>
        <w:rPr>
          <w:sz w:val="24"/>
          <w:szCs w:val="24"/>
        </w:rPr>
      </w:pPr>
    </w:p>
    <w:p w14:paraId="45510DA3" w14:textId="77777777" w:rsidR="006C1434" w:rsidRPr="00D203EF" w:rsidRDefault="006C1434" w:rsidP="005945B6">
      <w:pPr>
        <w:ind w:leftChars="2295" w:left="4819" w:rightChars="-270" w:right="-567"/>
        <w:jc w:val="left"/>
        <w:rPr>
          <w:sz w:val="24"/>
          <w:szCs w:val="24"/>
        </w:rPr>
      </w:pPr>
      <w:r w:rsidRPr="00D203EF">
        <w:rPr>
          <w:rFonts w:hint="eastAsia"/>
          <w:spacing w:val="82"/>
          <w:kern w:val="0"/>
          <w:sz w:val="24"/>
          <w:szCs w:val="24"/>
          <w:fitText w:val="1050" w:id="1443623936"/>
        </w:rPr>
        <w:t>団体</w:t>
      </w:r>
      <w:r w:rsidRPr="00D203EF">
        <w:rPr>
          <w:rFonts w:hint="eastAsia"/>
          <w:spacing w:val="1"/>
          <w:kern w:val="0"/>
          <w:sz w:val="24"/>
          <w:szCs w:val="24"/>
          <w:fitText w:val="1050" w:id="1443623936"/>
        </w:rPr>
        <w:t>名</w:t>
      </w:r>
      <w:r w:rsidR="005945B6" w:rsidRPr="00D203EF">
        <w:rPr>
          <w:rFonts w:hint="eastAsia"/>
          <w:sz w:val="24"/>
          <w:szCs w:val="24"/>
        </w:rPr>
        <w:t xml:space="preserve"> </w:t>
      </w:r>
    </w:p>
    <w:p w14:paraId="51850825" w14:textId="77777777" w:rsidR="006C1434" w:rsidRPr="00D203EF" w:rsidRDefault="006C1434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住所</w:t>
      </w:r>
    </w:p>
    <w:p w14:paraId="77965CCA" w14:textId="4FE34C6E" w:rsidR="006C1434" w:rsidRPr="00D203EF" w:rsidRDefault="005945B6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</w:t>
      </w:r>
      <w:r w:rsidR="006C1434" w:rsidRPr="00D203EF">
        <w:rPr>
          <w:rFonts w:hint="eastAsia"/>
          <w:sz w:val="24"/>
          <w:szCs w:val="24"/>
        </w:rPr>
        <w:t>氏名</w:t>
      </w:r>
      <w:r w:rsidR="00F22506" w:rsidRPr="00D203EF">
        <w:rPr>
          <w:rFonts w:hint="eastAsia"/>
          <w:sz w:val="24"/>
          <w:szCs w:val="24"/>
        </w:rPr>
        <w:t xml:space="preserve">                 </w:t>
      </w:r>
      <w:r w:rsidR="00651497">
        <w:rPr>
          <w:rFonts w:hint="eastAsia"/>
          <w:sz w:val="24"/>
          <w:szCs w:val="24"/>
        </w:rPr>
        <w:t xml:space="preserve"> </w:t>
      </w:r>
      <w:r w:rsidR="00F22506" w:rsidRPr="00D203EF">
        <w:rPr>
          <w:rFonts w:hint="eastAsia"/>
          <w:sz w:val="24"/>
          <w:szCs w:val="24"/>
        </w:rPr>
        <w:t xml:space="preserve"> </w:t>
      </w:r>
      <w:r w:rsidR="00F22506" w:rsidRPr="00D203EF">
        <w:rPr>
          <w:rFonts w:hint="eastAsia"/>
          <w:sz w:val="24"/>
          <w:szCs w:val="24"/>
        </w:rPr>
        <w:t>印</w:t>
      </w:r>
    </w:p>
    <w:p w14:paraId="4BEB2271" w14:textId="77777777" w:rsidR="006D08C9" w:rsidRDefault="006D08C9" w:rsidP="006D08C9"/>
    <w:p w14:paraId="16952F41" w14:textId="441A3201" w:rsidR="006D08C9" w:rsidRPr="00807D38" w:rsidRDefault="006D08C9" w:rsidP="006D08C9">
      <w:pPr>
        <w:ind w:firstLineChars="100" w:firstLine="240"/>
        <w:rPr>
          <w:sz w:val="24"/>
          <w:szCs w:val="28"/>
        </w:rPr>
      </w:pPr>
      <w:r w:rsidRPr="00807D38">
        <w:rPr>
          <w:rFonts w:hint="eastAsia"/>
          <w:sz w:val="24"/>
          <w:szCs w:val="28"/>
        </w:rPr>
        <w:t>公益財団法人つくば文化振興財団支援決定事業</w:t>
      </w:r>
      <w:r>
        <w:rPr>
          <w:rFonts w:hint="eastAsia"/>
          <w:sz w:val="24"/>
          <w:szCs w:val="28"/>
        </w:rPr>
        <w:t>について</w:t>
      </w:r>
      <w:r w:rsidRPr="00807D38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中止したく届け出ます</w:t>
      </w:r>
      <w:r w:rsidRPr="00807D38">
        <w:rPr>
          <w:rFonts w:hint="eastAsia"/>
          <w:sz w:val="24"/>
          <w:szCs w:val="28"/>
        </w:rPr>
        <w:t>。</w:t>
      </w:r>
    </w:p>
    <w:p w14:paraId="2ACB5D29" w14:textId="10197C2A" w:rsidR="002C7345" w:rsidRPr="006D08C9" w:rsidRDefault="002C7345" w:rsidP="00DE22BC"/>
    <w:p w14:paraId="5E60FF49" w14:textId="7DE4164C" w:rsidR="002C7345" w:rsidRDefault="002C7345" w:rsidP="002C7345">
      <w:pPr>
        <w:jc w:val="center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記</w:t>
      </w:r>
    </w:p>
    <w:p w14:paraId="32385959" w14:textId="77777777" w:rsidR="002C7345" w:rsidRPr="00DE22BC" w:rsidRDefault="002C7345" w:rsidP="002C7345">
      <w:pPr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E22BC" w14:paraId="35736861" w14:textId="77777777" w:rsidTr="00B43EF6">
        <w:trPr>
          <w:trHeight w:val="952"/>
        </w:trPr>
        <w:tc>
          <w:tcPr>
            <w:tcW w:w="2518" w:type="dxa"/>
            <w:vAlign w:val="center"/>
          </w:tcPr>
          <w:p w14:paraId="42FC5AC0" w14:textId="71153F68" w:rsidR="00DE22BC" w:rsidRDefault="00DE22BC" w:rsidP="00DE22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B43EF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B43EF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84" w:type="dxa"/>
            <w:vAlign w:val="center"/>
          </w:tcPr>
          <w:p w14:paraId="66325F00" w14:textId="77777777" w:rsidR="00DE22BC" w:rsidRDefault="00DE22BC" w:rsidP="00DE22BC">
            <w:pPr>
              <w:rPr>
                <w:sz w:val="24"/>
                <w:szCs w:val="24"/>
              </w:rPr>
            </w:pPr>
          </w:p>
        </w:tc>
      </w:tr>
      <w:tr w:rsidR="002C7345" w14:paraId="47AC287C" w14:textId="77777777" w:rsidTr="00B43EF6">
        <w:trPr>
          <w:trHeight w:val="2446"/>
        </w:trPr>
        <w:tc>
          <w:tcPr>
            <w:tcW w:w="2518" w:type="dxa"/>
            <w:vAlign w:val="center"/>
          </w:tcPr>
          <w:p w14:paraId="67D09886" w14:textId="1B5DA778" w:rsidR="002C7345" w:rsidRDefault="002C7345" w:rsidP="00DE22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止の理由</w:t>
            </w:r>
          </w:p>
        </w:tc>
        <w:tc>
          <w:tcPr>
            <w:tcW w:w="6184" w:type="dxa"/>
            <w:vAlign w:val="center"/>
          </w:tcPr>
          <w:p w14:paraId="48783C3F" w14:textId="77777777" w:rsidR="002C7345" w:rsidRDefault="002C7345" w:rsidP="00DE22BC">
            <w:pPr>
              <w:rPr>
                <w:sz w:val="24"/>
                <w:szCs w:val="24"/>
              </w:rPr>
            </w:pPr>
          </w:p>
        </w:tc>
      </w:tr>
      <w:tr w:rsidR="002C7345" w14:paraId="4B8D37AE" w14:textId="77777777" w:rsidTr="00B43EF6">
        <w:trPr>
          <w:trHeight w:val="2446"/>
        </w:trPr>
        <w:tc>
          <w:tcPr>
            <w:tcW w:w="2518" w:type="dxa"/>
            <w:vAlign w:val="center"/>
          </w:tcPr>
          <w:p w14:paraId="1C37E2DC" w14:textId="0C8F1538" w:rsidR="002C7345" w:rsidRDefault="00B43EF6" w:rsidP="00DE22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時点</w:t>
            </w:r>
            <w:r w:rsidR="002C7345">
              <w:rPr>
                <w:rFonts w:hint="eastAsia"/>
                <w:sz w:val="24"/>
                <w:szCs w:val="24"/>
              </w:rPr>
              <w:t>の実施状況</w:t>
            </w:r>
          </w:p>
        </w:tc>
        <w:tc>
          <w:tcPr>
            <w:tcW w:w="6184" w:type="dxa"/>
            <w:vAlign w:val="center"/>
          </w:tcPr>
          <w:p w14:paraId="2706D103" w14:textId="77777777" w:rsidR="002C7345" w:rsidRDefault="002C7345" w:rsidP="00DE22BC">
            <w:pPr>
              <w:rPr>
                <w:sz w:val="24"/>
                <w:szCs w:val="24"/>
              </w:rPr>
            </w:pPr>
          </w:p>
        </w:tc>
      </w:tr>
    </w:tbl>
    <w:p w14:paraId="6F2E0F97" w14:textId="665ABDA6" w:rsidR="00130743" w:rsidRDefault="00130743" w:rsidP="00F0429A">
      <w:pPr>
        <w:rPr>
          <w:sz w:val="24"/>
          <w:szCs w:val="24"/>
        </w:rPr>
      </w:pPr>
    </w:p>
    <w:p w14:paraId="422A7607" w14:textId="4591CA6F" w:rsidR="002C7345" w:rsidRDefault="002C7345" w:rsidP="002C734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2C7345" w:rsidSect="00284CA4">
      <w:headerReference w:type="default" r:id="rId8"/>
      <w:footerReference w:type="default" r:id="rId9"/>
      <w:pgSz w:w="11906" w:h="16838"/>
      <w:pgMar w:top="1276" w:right="1701" w:bottom="851" w:left="1701" w:header="851" w:footer="31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EE5D1" w14:textId="77777777" w:rsidR="00FD6D6D" w:rsidRDefault="00FD6D6D" w:rsidP="00771195">
      <w:r>
        <w:separator/>
      </w:r>
    </w:p>
  </w:endnote>
  <w:endnote w:type="continuationSeparator" w:id="0">
    <w:p w14:paraId="336081FA" w14:textId="77777777" w:rsidR="00FD6D6D" w:rsidRDefault="00FD6D6D" w:rsidP="007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215" w14:textId="521D4697" w:rsidR="001043A4" w:rsidRDefault="001043A4">
    <w:pPr>
      <w:pStyle w:val="a9"/>
      <w:jc w:val="center"/>
    </w:pPr>
  </w:p>
  <w:p w14:paraId="4AE5F439" w14:textId="77777777" w:rsidR="001043A4" w:rsidRDefault="00104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7690" w14:textId="77777777" w:rsidR="00FD6D6D" w:rsidRDefault="00FD6D6D" w:rsidP="00771195">
      <w:r>
        <w:separator/>
      </w:r>
    </w:p>
  </w:footnote>
  <w:footnote w:type="continuationSeparator" w:id="0">
    <w:p w14:paraId="27E5CC91" w14:textId="77777777" w:rsidR="00FD6D6D" w:rsidRDefault="00FD6D6D" w:rsidP="007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07BE" w14:textId="6C2A21C9" w:rsidR="008835CD" w:rsidRPr="008C0743" w:rsidRDefault="008C0743" w:rsidP="008C0743">
    <w:pPr>
      <w:pStyle w:val="a7"/>
    </w:pPr>
    <w:r>
      <w:rPr>
        <w:rFonts w:hint="eastAsia"/>
      </w:rPr>
      <w:t>様式第３号の１（第９条第１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A2D"/>
    <w:multiLevelType w:val="hybridMultilevel"/>
    <w:tmpl w:val="1A00B942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65D"/>
    <w:multiLevelType w:val="hybridMultilevel"/>
    <w:tmpl w:val="B57CF16E"/>
    <w:lvl w:ilvl="0" w:tplc="B5C254B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124F0"/>
    <w:multiLevelType w:val="hybridMultilevel"/>
    <w:tmpl w:val="9C04CAA4"/>
    <w:lvl w:ilvl="0" w:tplc="195E9F7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938C6"/>
    <w:multiLevelType w:val="multilevel"/>
    <w:tmpl w:val="9B9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54684"/>
    <w:multiLevelType w:val="hybridMultilevel"/>
    <w:tmpl w:val="1FB85628"/>
    <w:lvl w:ilvl="0" w:tplc="C6264442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95690D"/>
    <w:multiLevelType w:val="hybridMultilevel"/>
    <w:tmpl w:val="34C48C6C"/>
    <w:lvl w:ilvl="0" w:tplc="24DA4212">
      <w:start w:val="1"/>
      <w:numFmt w:val="decimal"/>
      <w:lvlText w:val="(%1)"/>
      <w:lvlJc w:val="left"/>
      <w:pPr>
        <w:ind w:left="570" w:hanging="360"/>
      </w:pPr>
      <w:rPr>
        <w:rFonts w:asciiTheme="minorEastAsia" w:hAnsiTheme="min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0524CA"/>
    <w:multiLevelType w:val="hybridMultilevel"/>
    <w:tmpl w:val="7B0A9BE6"/>
    <w:lvl w:ilvl="0" w:tplc="52D05676">
      <w:start w:val="9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50AAE"/>
    <w:multiLevelType w:val="hybridMultilevel"/>
    <w:tmpl w:val="B0147B84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057942"/>
    <w:multiLevelType w:val="multilevel"/>
    <w:tmpl w:val="698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5706B"/>
    <w:multiLevelType w:val="hybridMultilevel"/>
    <w:tmpl w:val="436299BA"/>
    <w:lvl w:ilvl="0" w:tplc="F5BE094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A795B"/>
    <w:multiLevelType w:val="hybridMultilevel"/>
    <w:tmpl w:val="19BED7A4"/>
    <w:lvl w:ilvl="0" w:tplc="AED247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F06F7"/>
    <w:multiLevelType w:val="multilevel"/>
    <w:tmpl w:val="A956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846A4"/>
    <w:multiLevelType w:val="hybridMultilevel"/>
    <w:tmpl w:val="0B146412"/>
    <w:lvl w:ilvl="0" w:tplc="40265F28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C1573"/>
    <w:multiLevelType w:val="hybridMultilevel"/>
    <w:tmpl w:val="2AEE3754"/>
    <w:lvl w:ilvl="0" w:tplc="345ABA26">
      <w:start w:val="1"/>
      <w:numFmt w:val="decimalFullWidth"/>
      <w:lvlText w:val="%1．"/>
      <w:lvlJc w:val="left"/>
      <w:pPr>
        <w:ind w:left="432" w:hanging="432"/>
      </w:pPr>
    </w:lvl>
    <w:lvl w:ilvl="1" w:tplc="155CB708">
      <w:start w:val="1"/>
      <w:numFmt w:val="decimalFullWidth"/>
      <w:lvlText w:val="%2）"/>
      <w:lvlJc w:val="left"/>
      <w:pPr>
        <w:ind w:left="858" w:hanging="432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E4D6C"/>
    <w:multiLevelType w:val="hybridMultilevel"/>
    <w:tmpl w:val="D7B868B4"/>
    <w:lvl w:ilvl="0" w:tplc="6E7AC660">
      <w:start w:val="5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18"/>
    <w:rsid w:val="000038B2"/>
    <w:rsid w:val="00034247"/>
    <w:rsid w:val="00054FE3"/>
    <w:rsid w:val="00075467"/>
    <w:rsid w:val="000A021D"/>
    <w:rsid w:val="000A4D75"/>
    <w:rsid w:val="000C0619"/>
    <w:rsid w:val="000C3E7D"/>
    <w:rsid w:val="000D1533"/>
    <w:rsid w:val="00103EBF"/>
    <w:rsid w:val="001043A4"/>
    <w:rsid w:val="00111036"/>
    <w:rsid w:val="001131BA"/>
    <w:rsid w:val="00127C0F"/>
    <w:rsid w:val="00130743"/>
    <w:rsid w:val="0013564A"/>
    <w:rsid w:val="001424DC"/>
    <w:rsid w:val="00150894"/>
    <w:rsid w:val="00155C03"/>
    <w:rsid w:val="00163A30"/>
    <w:rsid w:val="00176457"/>
    <w:rsid w:val="001A0B2E"/>
    <w:rsid w:val="001F17BE"/>
    <w:rsid w:val="001F183F"/>
    <w:rsid w:val="002121CF"/>
    <w:rsid w:val="00215FFE"/>
    <w:rsid w:val="00225FEA"/>
    <w:rsid w:val="002421B5"/>
    <w:rsid w:val="00253FA0"/>
    <w:rsid w:val="002568FF"/>
    <w:rsid w:val="00257F1E"/>
    <w:rsid w:val="00271319"/>
    <w:rsid w:val="00284CA4"/>
    <w:rsid w:val="00291D2F"/>
    <w:rsid w:val="0029315D"/>
    <w:rsid w:val="002B167C"/>
    <w:rsid w:val="002B3937"/>
    <w:rsid w:val="002C7345"/>
    <w:rsid w:val="002F3301"/>
    <w:rsid w:val="002F45AF"/>
    <w:rsid w:val="002F771F"/>
    <w:rsid w:val="00300676"/>
    <w:rsid w:val="00312426"/>
    <w:rsid w:val="00314BD6"/>
    <w:rsid w:val="003379B1"/>
    <w:rsid w:val="00357320"/>
    <w:rsid w:val="0037554D"/>
    <w:rsid w:val="00387F76"/>
    <w:rsid w:val="00392DDB"/>
    <w:rsid w:val="003A763D"/>
    <w:rsid w:val="003B3EEB"/>
    <w:rsid w:val="003C7970"/>
    <w:rsid w:val="003D0000"/>
    <w:rsid w:val="003D329B"/>
    <w:rsid w:val="003E53BC"/>
    <w:rsid w:val="003E62D1"/>
    <w:rsid w:val="004270D8"/>
    <w:rsid w:val="004411D2"/>
    <w:rsid w:val="004414DF"/>
    <w:rsid w:val="00453689"/>
    <w:rsid w:val="00456072"/>
    <w:rsid w:val="0048593D"/>
    <w:rsid w:val="004D0323"/>
    <w:rsid w:val="00504B6E"/>
    <w:rsid w:val="005060E1"/>
    <w:rsid w:val="005526F5"/>
    <w:rsid w:val="00563BF0"/>
    <w:rsid w:val="00583D26"/>
    <w:rsid w:val="005936C5"/>
    <w:rsid w:val="005945B6"/>
    <w:rsid w:val="00594644"/>
    <w:rsid w:val="005B0D85"/>
    <w:rsid w:val="00632843"/>
    <w:rsid w:val="00651497"/>
    <w:rsid w:val="00655275"/>
    <w:rsid w:val="006640D9"/>
    <w:rsid w:val="00671B2D"/>
    <w:rsid w:val="00684E8A"/>
    <w:rsid w:val="006A27A5"/>
    <w:rsid w:val="006A294B"/>
    <w:rsid w:val="006A34A2"/>
    <w:rsid w:val="006C1434"/>
    <w:rsid w:val="006C464D"/>
    <w:rsid w:val="006D08C9"/>
    <w:rsid w:val="006D2B6A"/>
    <w:rsid w:val="0070766C"/>
    <w:rsid w:val="00723993"/>
    <w:rsid w:val="00727CFF"/>
    <w:rsid w:val="007515A1"/>
    <w:rsid w:val="00771195"/>
    <w:rsid w:val="00772922"/>
    <w:rsid w:val="00786A21"/>
    <w:rsid w:val="007A122C"/>
    <w:rsid w:val="007B3AD6"/>
    <w:rsid w:val="007C397E"/>
    <w:rsid w:val="007E74F7"/>
    <w:rsid w:val="007E765B"/>
    <w:rsid w:val="0081296D"/>
    <w:rsid w:val="008211A4"/>
    <w:rsid w:val="00843D25"/>
    <w:rsid w:val="00853644"/>
    <w:rsid w:val="0087340C"/>
    <w:rsid w:val="00873AD2"/>
    <w:rsid w:val="008835CD"/>
    <w:rsid w:val="00892CBE"/>
    <w:rsid w:val="008A43D7"/>
    <w:rsid w:val="008B1057"/>
    <w:rsid w:val="008C0743"/>
    <w:rsid w:val="00901974"/>
    <w:rsid w:val="00903E22"/>
    <w:rsid w:val="009446EA"/>
    <w:rsid w:val="0094756E"/>
    <w:rsid w:val="009559F3"/>
    <w:rsid w:val="00955F4E"/>
    <w:rsid w:val="00962865"/>
    <w:rsid w:val="009642A6"/>
    <w:rsid w:val="009674D6"/>
    <w:rsid w:val="00981A53"/>
    <w:rsid w:val="00996DE6"/>
    <w:rsid w:val="009B1409"/>
    <w:rsid w:val="009B540B"/>
    <w:rsid w:val="009C7452"/>
    <w:rsid w:val="00A263C8"/>
    <w:rsid w:val="00A73AF5"/>
    <w:rsid w:val="00A862C1"/>
    <w:rsid w:val="00AB20A6"/>
    <w:rsid w:val="00AB2316"/>
    <w:rsid w:val="00AB258A"/>
    <w:rsid w:val="00AC4ED5"/>
    <w:rsid w:val="00AF51C5"/>
    <w:rsid w:val="00B05B67"/>
    <w:rsid w:val="00B05F19"/>
    <w:rsid w:val="00B33B18"/>
    <w:rsid w:val="00B434EF"/>
    <w:rsid w:val="00B43EF6"/>
    <w:rsid w:val="00B53DE3"/>
    <w:rsid w:val="00B74DC4"/>
    <w:rsid w:val="00B84841"/>
    <w:rsid w:val="00B869CA"/>
    <w:rsid w:val="00B95A4C"/>
    <w:rsid w:val="00BB09F3"/>
    <w:rsid w:val="00BC07F8"/>
    <w:rsid w:val="00BC1146"/>
    <w:rsid w:val="00BC388A"/>
    <w:rsid w:val="00BD77B3"/>
    <w:rsid w:val="00BF3EC0"/>
    <w:rsid w:val="00C01528"/>
    <w:rsid w:val="00C51DE5"/>
    <w:rsid w:val="00C5280A"/>
    <w:rsid w:val="00C53DB7"/>
    <w:rsid w:val="00C624EC"/>
    <w:rsid w:val="00C6646E"/>
    <w:rsid w:val="00CA1AFF"/>
    <w:rsid w:val="00CA77FA"/>
    <w:rsid w:val="00CD4EAF"/>
    <w:rsid w:val="00CE3DF5"/>
    <w:rsid w:val="00CF09E3"/>
    <w:rsid w:val="00D04D4D"/>
    <w:rsid w:val="00D05A45"/>
    <w:rsid w:val="00D203EF"/>
    <w:rsid w:val="00D2302A"/>
    <w:rsid w:val="00D44E9F"/>
    <w:rsid w:val="00D458E6"/>
    <w:rsid w:val="00D82B7F"/>
    <w:rsid w:val="00DD7A64"/>
    <w:rsid w:val="00DE22BC"/>
    <w:rsid w:val="00E070F6"/>
    <w:rsid w:val="00E23DB9"/>
    <w:rsid w:val="00E4129E"/>
    <w:rsid w:val="00E6789B"/>
    <w:rsid w:val="00E67FC1"/>
    <w:rsid w:val="00E71397"/>
    <w:rsid w:val="00E84F44"/>
    <w:rsid w:val="00E950D5"/>
    <w:rsid w:val="00EB3CAB"/>
    <w:rsid w:val="00F0429A"/>
    <w:rsid w:val="00F108A7"/>
    <w:rsid w:val="00F22506"/>
    <w:rsid w:val="00F23DAD"/>
    <w:rsid w:val="00FB1482"/>
    <w:rsid w:val="00FB261D"/>
    <w:rsid w:val="00FD6D6D"/>
    <w:rsid w:val="00FE099D"/>
    <w:rsid w:val="00FF32E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7C3DB6"/>
  <w15:docId w15:val="{EDB839C6-57AF-4C1F-B092-AEFF7A6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46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55C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5C03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2em1">
    <w:name w:val="indent2em1"/>
    <w:basedOn w:val="a"/>
    <w:rsid w:val="0029315D"/>
    <w:pPr>
      <w:widowControl/>
      <w:spacing w:before="240" w:after="240"/>
      <w:ind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195"/>
  </w:style>
  <w:style w:type="paragraph" w:styleId="a9">
    <w:name w:val="footer"/>
    <w:basedOn w:val="a"/>
    <w:link w:val="aa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1195"/>
  </w:style>
  <w:style w:type="paragraph" w:customStyle="1" w:styleId="alignc">
    <w:name w:val="alignc"/>
    <w:basedOn w:val="a"/>
    <w:rsid w:val="002F45A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F45AF"/>
    <w:rPr>
      <w:b/>
      <w:bCs/>
    </w:rPr>
  </w:style>
  <w:style w:type="paragraph" w:styleId="ac">
    <w:name w:val="Closing"/>
    <w:basedOn w:val="a"/>
    <w:link w:val="ad"/>
    <w:uiPriority w:val="99"/>
    <w:unhideWhenUsed/>
    <w:rsid w:val="006C1434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6C1434"/>
    <w:rPr>
      <w:kern w:val="0"/>
    </w:rPr>
  </w:style>
  <w:style w:type="paragraph" w:styleId="ae">
    <w:name w:val="Note Heading"/>
    <w:basedOn w:val="a"/>
    <w:next w:val="a"/>
    <w:link w:val="af"/>
    <w:uiPriority w:val="99"/>
    <w:unhideWhenUsed/>
    <w:rsid w:val="006C1434"/>
    <w:pPr>
      <w:jc w:val="center"/>
    </w:pPr>
    <w:rPr>
      <w:kern w:val="0"/>
    </w:rPr>
  </w:style>
  <w:style w:type="character" w:customStyle="1" w:styleId="af">
    <w:name w:val="記 (文字)"/>
    <w:basedOn w:val="a0"/>
    <w:link w:val="ae"/>
    <w:uiPriority w:val="99"/>
    <w:rsid w:val="006C1434"/>
    <w:rPr>
      <w:kern w:val="0"/>
    </w:rPr>
  </w:style>
  <w:style w:type="paragraph" w:styleId="af0">
    <w:name w:val="Date"/>
    <w:basedOn w:val="a"/>
    <w:next w:val="a"/>
    <w:link w:val="af1"/>
    <w:rsid w:val="00D203EF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D203EF"/>
    <w:rPr>
      <w:rFonts w:ascii="Century" w:eastAsia="ＭＳ 明朝" w:hAnsi="Century" w:cs="Times New Roman"/>
      <w:sz w:val="24"/>
      <w:szCs w:val="24"/>
    </w:rPr>
  </w:style>
  <w:style w:type="table" w:styleId="af2">
    <w:name w:val="Table Grid"/>
    <w:basedOn w:val="a1"/>
    <w:uiPriority w:val="59"/>
    <w:rsid w:val="00D2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5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87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05">
          <w:marLeft w:val="30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99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E784-CE01-4AB2-AA5C-F9CDB17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o1</dc:creator>
  <cp:lastModifiedBy>CAPIO02</cp:lastModifiedBy>
  <cp:revision>46</cp:revision>
  <cp:lastPrinted>2020-07-23T05:00:00Z</cp:lastPrinted>
  <dcterms:created xsi:type="dcterms:W3CDTF">2017-02-28T00:53:00Z</dcterms:created>
  <dcterms:modified xsi:type="dcterms:W3CDTF">2021-02-07T05:23:00Z</dcterms:modified>
</cp:coreProperties>
</file>